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64" w:rsidRPr="00DC69A3" w:rsidRDefault="003F4564" w:rsidP="003F4564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 w:rsidRPr="00DC69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Supplementary data</w:t>
      </w:r>
    </w:p>
    <w:p w:rsidR="003F4564" w:rsidRPr="00DC69A3" w:rsidRDefault="003F4564" w:rsidP="003F4564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C69A3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25FFC1FD" wp14:editId="5FC1CB18">
            <wp:extent cx="5278120" cy="383972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3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564" w:rsidRPr="00DC69A3" w:rsidRDefault="003F4564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69A3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ar-EG"/>
        </w:rPr>
        <w:t>Fig. S1.</w:t>
      </w:r>
      <w:r w:rsidRPr="00DC69A3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lang w:bidi="ar-EG"/>
        </w:rPr>
        <w:t xml:space="preserve">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chematic diagram of the measurement system for different gases using the NGO film sensor.</w:t>
      </w: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33C4A" w:rsidRPr="00DC69A3" w:rsidRDefault="00133C4A" w:rsidP="003F4564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</w:p>
    <w:p w:rsidR="003F4564" w:rsidRPr="00DC69A3" w:rsidRDefault="00133C4A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C69A3">
        <w:rPr>
          <w:noProof/>
          <w:color w:val="000000" w:themeColor="text1"/>
          <w:rtl/>
          <w:lang w:val="en-IN" w:eastAsia="en-IN"/>
        </w:rPr>
        <w:drawing>
          <wp:inline distT="0" distB="0" distL="0" distR="0" wp14:anchorId="28993CCC" wp14:editId="19BE393A">
            <wp:extent cx="5276850" cy="2286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C4A" w:rsidRPr="00DC69A3" w:rsidRDefault="00133C4A" w:rsidP="00F52DF6">
      <w:pPr>
        <w:bidi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.</w:t>
      </w:r>
      <w:r w:rsidR="00F52DF6"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2.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) Top-view SEM image of GO </w:t>
      </w:r>
      <w:r w:rsidR="00A73CE7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width =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303± 0.65 μm and </w:t>
      </w:r>
      <w:r w:rsidR="00A73CE7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ngth =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>5.145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>± 1.108 μm) and (b) height profile of two GO sheets obtained using atomic force microscope (AFM) (Height= 3.92 ± 0.46 and 3.19± 0.26 nm).</w:t>
      </w: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C69A3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614C0" wp14:editId="4B76E9CF">
                <wp:simplePos x="0" y="0"/>
                <wp:positionH relativeFrom="column">
                  <wp:posOffset>314325</wp:posOffset>
                </wp:positionH>
                <wp:positionV relativeFrom="paragraph">
                  <wp:posOffset>309880</wp:posOffset>
                </wp:positionV>
                <wp:extent cx="4738370" cy="3790950"/>
                <wp:effectExtent l="0" t="0" r="5080" b="0"/>
                <wp:wrapNone/>
                <wp:docPr id="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370" cy="3790950"/>
                          <a:chOff x="0" y="0"/>
                          <a:chExt cx="6186671" cy="454329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dmin\Desktop\Picture5.t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5037" r="4787" b="7667"/>
                          <a:stretch/>
                        </pic:blipFill>
                        <pic:spPr bwMode="auto">
                          <a:xfrm>
                            <a:off x="0" y="0"/>
                            <a:ext cx="6186671" cy="454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1251183" y="2858556"/>
                            <a:ext cx="529590" cy="473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A73CE7" w:rsidRPr="00BE1C14" w:rsidRDefault="00A73CE7" w:rsidP="003F45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E1C1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99"/>
                                  <w:kern w:val="24"/>
                                  <w:sz w:val="44"/>
                                  <w:szCs w:val="4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5"/>
                        <wps:cNvSpPr txBox="1"/>
                        <wps:spPr>
                          <a:xfrm>
                            <a:off x="5052854" y="2786374"/>
                            <a:ext cx="657860" cy="473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A73CE7" w:rsidRPr="00BE1C14" w:rsidRDefault="00A73CE7" w:rsidP="003F45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E1C1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99"/>
                                  <w:kern w:val="24"/>
                                  <w:sz w:val="44"/>
                                  <w:szCs w:val="4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O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1251183" y="868041"/>
                            <a:ext cx="529590" cy="473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A73CE7" w:rsidRPr="00BE1C14" w:rsidRDefault="00A73CE7" w:rsidP="003F45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E1C1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99"/>
                                  <w:kern w:val="24"/>
                                  <w:sz w:val="44"/>
                                  <w:szCs w:val="4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7"/>
                        <wps:cNvSpPr txBox="1"/>
                        <wps:spPr>
                          <a:xfrm>
                            <a:off x="5052854" y="652621"/>
                            <a:ext cx="657860" cy="473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A73CE7" w:rsidRPr="00BE1C14" w:rsidRDefault="00A73CE7" w:rsidP="003F456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E1C1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99"/>
                                  <w:kern w:val="24"/>
                                  <w:sz w:val="44"/>
                                  <w:szCs w:val="4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O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1A614C0" id="Group 8" o:spid="_x0000_s1026" style="position:absolute;left:0;text-align:left;margin-left:24.75pt;margin-top:24.4pt;width:373.1pt;height:298.5pt;z-index:251659264;mso-width-relative:margin;mso-height-relative:margin" coordsize="61866,4543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">
                <v:shape id="Picture 5" o:spid="_x0000_s1027" type="#_x0000_t75" style="position:absolute;width:61866;height:4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">
                  <v:imagedata r:id="rId83" o:title="Picture5" croptop="3301f" cropbottom="5025f" cropleft="946f" cropright="313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11;top:28585;width:529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:rsidR="00A73CE7" w:rsidRPr="00BE1C14" w:rsidRDefault="00A73CE7" w:rsidP="003F4564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E1C14">
                          <w:rPr>
                            <w:rFonts w:asciiTheme="minorHAnsi" w:hAnsi="Calibri" w:cstheme="minorBidi"/>
                            <w:b/>
                            <w:bCs/>
                            <w:color w:val="000099"/>
                            <w:kern w:val="24"/>
                            <w:sz w:val="44"/>
                            <w:szCs w:val="4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ON</w:t>
                        </w:r>
                      </w:p>
                    </w:txbxContent>
                  </v:textbox>
                </v:shape>
                <v:shape id="TextBox 5" o:spid="_x0000_s1029" type="#_x0000_t202" style="position:absolute;left:50528;top:27863;width:6579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" fillcolor="white [3212]" stroked="f">
                  <v:textbox inset="0,0,0,0">
                    <w:txbxContent>
                      <w:p w:rsidR="00A73CE7" w:rsidRPr="00BE1C14" w:rsidRDefault="00A73CE7" w:rsidP="003F4564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E1C14">
                          <w:rPr>
                            <w:rFonts w:asciiTheme="minorHAnsi" w:hAnsi="Calibri" w:cstheme="minorBidi"/>
                            <w:b/>
                            <w:bCs/>
                            <w:color w:val="000099"/>
                            <w:kern w:val="24"/>
                            <w:sz w:val="44"/>
                            <w:szCs w:val="4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OFF</w:t>
                        </w:r>
                      </w:p>
                    </w:txbxContent>
                  </v:textbox>
                </v:shape>
                <v:shape id="TextBox 6" o:spid="_x0000_s1030" type="#_x0000_t202" style="position:absolute;left:12511;top:8680;width:529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" fillcolor="white [3212]" stroked="f">
                  <v:textbox inset="0,0,0,0">
                    <w:txbxContent>
                      <w:p w:rsidR="00A73CE7" w:rsidRPr="00BE1C14" w:rsidRDefault="00A73CE7" w:rsidP="003F4564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E1C14">
                          <w:rPr>
                            <w:rFonts w:asciiTheme="minorHAnsi" w:hAnsi="Calibri" w:cstheme="minorBidi"/>
                            <w:b/>
                            <w:bCs/>
                            <w:color w:val="000099"/>
                            <w:kern w:val="24"/>
                            <w:sz w:val="44"/>
                            <w:szCs w:val="4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ON</w:t>
                        </w:r>
                      </w:p>
                    </w:txbxContent>
                  </v:textbox>
                </v:shape>
                <v:shape id="TextBox 7" o:spid="_x0000_s1031" type="#_x0000_t202" style="position:absolute;left:50528;top:6526;width:6579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" fillcolor="white [3212]" stroked="f">
                  <v:textbox inset="0,0,0,0">
                    <w:txbxContent>
                      <w:p w:rsidR="00A73CE7" w:rsidRPr="00BE1C14" w:rsidRDefault="00A73CE7" w:rsidP="003F4564">
                        <w:pPr>
                          <w:pStyle w:val="NormalWeb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E1C14">
                          <w:rPr>
                            <w:rFonts w:asciiTheme="minorHAnsi" w:hAnsi="Calibri" w:cstheme="minorBidi"/>
                            <w:b/>
                            <w:bCs/>
                            <w:color w:val="000099"/>
                            <w:kern w:val="24"/>
                            <w:sz w:val="44"/>
                            <w:szCs w:val="4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3F4564" w:rsidRPr="00DC69A3" w:rsidRDefault="003F4564" w:rsidP="00F52DF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. S</w:t>
      </w:r>
      <w:r w:rsidR="00F52DF6"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Resistance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tion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versus operation time at RT (20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ar-EG"/>
        </w:rPr>
        <w:t>o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C)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he GO film sensor in the presence of 60 SCCM methanol, acetone, or ethanol.</w:t>
      </w:r>
    </w:p>
    <w:p w:rsidR="003F4564" w:rsidRPr="00DC69A3" w:rsidRDefault="003F4564" w:rsidP="003F456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3F4564" w:rsidRPr="00DC69A3" w:rsidRDefault="003F4564" w:rsidP="003F4564">
      <w:pPr>
        <w:rPr>
          <w:color w:val="000000" w:themeColor="text1"/>
        </w:rPr>
      </w:pPr>
    </w:p>
    <w:p w:rsidR="00F52DF6" w:rsidRPr="00DC69A3" w:rsidRDefault="00F52DF6" w:rsidP="003F4564">
      <w:pPr>
        <w:rPr>
          <w:color w:val="000000" w:themeColor="text1"/>
        </w:rPr>
      </w:pPr>
    </w:p>
    <w:p w:rsidR="00F52DF6" w:rsidRPr="00DC69A3" w:rsidRDefault="00F52DF6" w:rsidP="003F4564">
      <w:pPr>
        <w:rPr>
          <w:color w:val="000000" w:themeColor="text1"/>
        </w:rPr>
      </w:pPr>
    </w:p>
    <w:p w:rsidR="00F52DF6" w:rsidRPr="00DC69A3" w:rsidRDefault="00F52DF6" w:rsidP="003F4564">
      <w:pPr>
        <w:rPr>
          <w:color w:val="000000" w:themeColor="text1"/>
        </w:rPr>
      </w:pPr>
    </w:p>
    <w:p w:rsidR="00F52DF6" w:rsidRPr="00DC69A3" w:rsidRDefault="00F52DF6" w:rsidP="003F4564">
      <w:pPr>
        <w:rPr>
          <w:color w:val="000000" w:themeColor="text1"/>
        </w:rPr>
      </w:pPr>
    </w:p>
    <w:p w:rsidR="00F52DF6" w:rsidRPr="00DC69A3" w:rsidRDefault="00F52DF6" w:rsidP="003F4564">
      <w:pPr>
        <w:rPr>
          <w:color w:val="000000" w:themeColor="text1"/>
        </w:rPr>
      </w:pPr>
    </w:p>
    <w:p w:rsidR="00EC6B7D" w:rsidRPr="00DC69A3" w:rsidRDefault="00F52DF6" w:rsidP="00EC6B7D">
      <w:pPr>
        <w:tabs>
          <w:tab w:val="left" w:pos="1689"/>
        </w:tabs>
        <w:bidi w:val="0"/>
        <w:jc w:val="both"/>
        <w:rPr>
          <w:b/>
          <w:bCs/>
          <w:color w:val="000000" w:themeColor="text1"/>
          <w:sz w:val="28"/>
          <w:szCs w:val="28"/>
        </w:rPr>
      </w:pPr>
      <w:r w:rsidRPr="00DC69A3">
        <w:rPr>
          <w:noProof/>
          <w:color w:val="000000" w:themeColor="text1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47ECB" wp14:editId="5DB10E5B">
                <wp:simplePos x="0" y="0"/>
                <wp:positionH relativeFrom="column">
                  <wp:posOffset>487680</wp:posOffset>
                </wp:positionH>
                <wp:positionV relativeFrom="paragraph">
                  <wp:posOffset>151130</wp:posOffset>
                </wp:positionV>
                <wp:extent cx="914400" cy="266700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DF6" w:rsidRPr="00F52DF6" w:rsidRDefault="00F52DF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2D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F47ECB" id="Text Box 38" o:spid="_x0000_s1032" type="#_x0000_t202" style="position:absolute;left:0;text-align:left;margin-left:38.4pt;margin-top:11.9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" filled="f" stroked="f" strokeweight=".5pt">
                <v:textbox inset="0,0,0,0">
                  <w:txbxContent>
                    <w:p w:rsidR="00F52DF6" w:rsidRPr="00F52DF6" w:rsidRDefault="00F52DF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52DF6">
                        <w:rPr>
                          <w:b/>
                          <w:bCs/>
                          <w:sz w:val="36"/>
                          <w:szCs w:val="3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DC69A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0A660" wp14:editId="1E7BB19B">
                <wp:simplePos x="0" y="0"/>
                <wp:positionH relativeFrom="column">
                  <wp:posOffset>4421505</wp:posOffset>
                </wp:positionH>
                <wp:positionV relativeFrom="paragraph">
                  <wp:posOffset>122555</wp:posOffset>
                </wp:positionV>
                <wp:extent cx="914400" cy="266700"/>
                <wp:effectExtent l="0" t="0" r="139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DF6" w:rsidRPr="00F52DF6" w:rsidRDefault="00F52DF6" w:rsidP="00F52DF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80A660" id="Text Box 39" o:spid="_x0000_s1033" type="#_x0000_t202" style="position:absolute;left:0;text-align:left;margin-left:348.15pt;margin-top:9.65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" filled="f" stroked="f" strokeweight=".5pt">
                <v:textbox inset="0,0,0,0">
                  <w:txbxContent>
                    <w:p w:rsidR="00F52DF6" w:rsidRPr="00F52DF6" w:rsidRDefault="00F52DF6" w:rsidP="00F52DF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6B7D" w:rsidRPr="00DC69A3">
        <w:rPr>
          <w:noProof/>
          <w:color w:val="000000" w:themeColor="text1"/>
          <w:lang w:val="en-IN" w:eastAsia="en-IN"/>
        </w:rPr>
        <w:drawing>
          <wp:inline distT="0" distB="0" distL="0" distR="0" wp14:anchorId="0A593D30" wp14:editId="1C8CFE8E">
            <wp:extent cx="2533650" cy="21801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t="8421" r="13633" b="1123"/>
                    <a:stretch/>
                  </pic:blipFill>
                  <pic:spPr bwMode="auto">
                    <a:xfrm>
                      <a:off x="0" y="0"/>
                      <a:ext cx="2540479" cy="21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69A3">
        <w:rPr>
          <w:noProof/>
          <w:color w:val="000000" w:themeColor="text1"/>
          <w:lang w:val="en-IN" w:eastAsia="en-IN"/>
        </w:rPr>
        <w:drawing>
          <wp:inline distT="0" distB="0" distL="0" distR="0" wp14:anchorId="680E5630" wp14:editId="090D7005">
            <wp:extent cx="2666530" cy="223822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8967" r="13513" b="2989"/>
                    <a:stretch/>
                  </pic:blipFill>
                  <pic:spPr bwMode="auto">
                    <a:xfrm>
                      <a:off x="0" y="0"/>
                      <a:ext cx="2676729" cy="22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B7D" w:rsidRPr="00DC69A3" w:rsidRDefault="00EC6B7D" w:rsidP="00F52DF6">
      <w:pPr>
        <w:pStyle w:val="ListParagraph"/>
        <w:tabs>
          <w:tab w:val="left" w:pos="1689"/>
        </w:tabs>
        <w:bidi w:val="0"/>
        <w:ind w:left="67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. S</w:t>
      </w:r>
      <w:r w:rsidR="00F52DF6"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DC69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</w:rPr>
        <w:t>Effect of humidity in NGO sensor response at 60 SCCM CO</w:t>
      </w:r>
      <w:r w:rsidRPr="00DC69A3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s, and (b) effect of the interfering 10 SCCM NO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s in the NGO response toward CO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F52DF6" w:rsidRPr="00DC69A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F4564" w:rsidRPr="00DC69A3" w:rsidRDefault="003F4564" w:rsidP="003F4564">
      <w:pPr>
        <w:tabs>
          <w:tab w:val="left" w:pos="5955"/>
        </w:tabs>
        <w:bidi w:val="0"/>
        <w:rPr>
          <w:color w:val="000000" w:themeColor="text1"/>
        </w:rPr>
      </w:pPr>
      <w:bookmarkStart w:id="0" w:name="_GoBack"/>
      <w:bookmarkEnd w:id="0"/>
    </w:p>
    <w:sectPr w:rsidR="003F4564" w:rsidRPr="00DC69A3" w:rsidSect="0065601A">
      <w:footerReference w:type="default" r:id="rId86"/>
      <w:pgSz w:w="11906" w:h="16838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2E" w:rsidRDefault="00EA3C2E" w:rsidP="00E37CE5">
      <w:pPr>
        <w:spacing w:after="0" w:line="240" w:lineRule="auto"/>
      </w:pPr>
      <w:r>
        <w:separator/>
      </w:r>
    </w:p>
  </w:endnote>
  <w:endnote w:type="continuationSeparator" w:id="0">
    <w:p w:rsidR="00EA3C2E" w:rsidRDefault="00EA3C2E" w:rsidP="00E3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5543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CE7" w:rsidRDefault="00A73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4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CE7" w:rsidRDefault="00A73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2E" w:rsidRDefault="00EA3C2E" w:rsidP="00E37CE5">
      <w:pPr>
        <w:spacing w:after="0" w:line="240" w:lineRule="auto"/>
      </w:pPr>
      <w:r>
        <w:separator/>
      </w:r>
    </w:p>
  </w:footnote>
  <w:footnote w:type="continuationSeparator" w:id="0">
    <w:p w:rsidR="00EA3C2E" w:rsidRDefault="00EA3C2E" w:rsidP="00E3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F6059"/>
    <w:multiLevelType w:val="multilevel"/>
    <w:tmpl w:val="EC0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A112D"/>
    <w:multiLevelType w:val="multilevel"/>
    <w:tmpl w:val="25B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C0B4B"/>
    <w:multiLevelType w:val="multilevel"/>
    <w:tmpl w:val="7C7E61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3922A6F"/>
    <w:multiLevelType w:val="hybridMultilevel"/>
    <w:tmpl w:val="1E1EC988"/>
    <w:lvl w:ilvl="0" w:tplc="EF96FDA0">
      <w:start w:val="1"/>
      <w:numFmt w:val="decimal"/>
      <w:lvlText w:val="[%1]"/>
      <w:lvlJc w:val="left"/>
      <w:pPr>
        <w:ind w:left="720" w:hanging="360"/>
      </w:pPr>
      <w:rPr>
        <w:rFonts w:hint="default"/>
        <w:color w:val="0303B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681B"/>
    <w:multiLevelType w:val="multilevel"/>
    <w:tmpl w:val="E1C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7C6723"/>
    <w:multiLevelType w:val="multilevel"/>
    <w:tmpl w:val="061A67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i/>
        <w:sz w:val="28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b w:val="0"/>
        <w:i/>
        <w:sz w:val="28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  <w:sz w:val="28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DYyMLEwNTEztzRQ0lEKTi0uzszPAykwNK8FAIGWyOstAAAA"/>
  </w:docVars>
  <w:rsids>
    <w:rsidRoot w:val="002D3742"/>
    <w:rsid w:val="0004008D"/>
    <w:rsid w:val="00041AC3"/>
    <w:rsid w:val="0004726B"/>
    <w:rsid w:val="000473C8"/>
    <w:rsid w:val="00084346"/>
    <w:rsid w:val="00093CFD"/>
    <w:rsid w:val="00095CEA"/>
    <w:rsid w:val="000A7070"/>
    <w:rsid w:val="000A79DB"/>
    <w:rsid w:val="000B150E"/>
    <w:rsid w:val="000C5CB8"/>
    <w:rsid w:val="000D5638"/>
    <w:rsid w:val="00133C4A"/>
    <w:rsid w:val="00134F8D"/>
    <w:rsid w:val="00144393"/>
    <w:rsid w:val="001703B5"/>
    <w:rsid w:val="00174DDB"/>
    <w:rsid w:val="00195FF3"/>
    <w:rsid w:val="00196F06"/>
    <w:rsid w:val="001A7636"/>
    <w:rsid w:val="001C456A"/>
    <w:rsid w:val="001D4C50"/>
    <w:rsid w:val="001D7371"/>
    <w:rsid w:val="001E518F"/>
    <w:rsid w:val="002144D8"/>
    <w:rsid w:val="00214E2F"/>
    <w:rsid w:val="00223AC1"/>
    <w:rsid w:val="00231EB6"/>
    <w:rsid w:val="00245D39"/>
    <w:rsid w:val="002544AE"/>
    <w:rsid w:val="00267A64"/>
    <w:rsid w:val="002755BB"/>
    <w:rsid w:val="00282607"/>
    <w:rsid w:val="00296A2E"/>
    <w:rsid w:val="002A624A"/>
    <w:rsid w:val="002D3742"/>
    <w:rsid w:val="002D63D8"/>
    <w:rsid w:val="002D651A"/>
    <w:rsid w:val="002E13A3"/>
    <w:rsid w:val="002E5426"/>
    <w:rsid w:val="002E7968"/>
    <w:rsid w:val="00306DB0"/>
    <w:rsid w:val="0031024B"/>
    <w:rsid w:val="003134B0"/>
    <w:rsid w:val="00344F26"/>
    <w:rsid w:val="00355056"/>
    <w:rsid w:val="00382882"/>
    <w:rsid w:val="0038710A"/>
    <w:rsid w:val="00392C4E"/>
    <w:rsid w:val="003953E9"/>
    <w:rsid w:val="00396A18"/>
    <w:rsid w:val="003C641B"/>
    <w:rsid w:val="003D65D5"/>
    <w:rsid w:val="003E047B"/>
    <w:rsid w:val="003E3F1F"/>
    <w:rsid w:val="003F3E2F"/>
    <w:rsid w:val="003F4564"/>
    <w:rsid w:val="003F76BF"/>
    <w:rsid w:val="00400734"/>
    <w:rsid w:val="0041175A"/>
    <w:rsid w:val="0042675C"/>
    <w:rsid w:val="00426ED1"/>
    <w:rsid w:val="00433BFB"/>
    <w:rsid w:val="00437037"/>
    <w:rsid w:val="0044383A"/>
    <w:rsid w:val="0044585A"/>
    <w:rsid w:val="00482F36"/>
    <w:rsid w:val="004845AD"/>
    <w:rsid w:val="00484CD4"/>
    <w:rsid w:val="00491820"/>
    <w:rsid w:val="004934BC"/>
    <w:rsid w:val="004B6276"/>
    <w:rsid w:val="004B6C52"/>
    <w:rsid w:val="004C375C"/>
    <w:rsid w:val="004C4AF7"/>
    <w:rsid w:val="004D1DDE"/>
    <w:rsid w:val="004D57B9"/>
    <w:rsid w:val="00502B46"/>
    <w:rsid w:val="00504CAE"/>
    <w:rsid w:val="005154DA"/>
    <w:rsid w:val="00516724"/>
    <w:rsid w:val="00526D8A"/>
    <w:rsid w:val="00530D66"/>
    <w:rsid w:val="005333D8"/>
    <w:rsid w:val="005349E6"/>
    <w:rsid w:val="005405AF"/>
    <w:rsid w:val="00577B46"/>
    <w:rsid w:val="0058340A"/>
    <w:rsid w:val="00593DF0"/>
    <w:rsid w:val="005B38B6"/>
    <w:rsid w:val="005B4138"/>
    <w:rsid w:val="005B7F5C"/>
    <w:rsid w:val="005C7FDC"/>
    <w:rsid w:val="005D5F9F"/>
    <w:rsid w:val="005E2802"/>
    <w:rsid w:val="0062576A"/>
    <w:rsid w:val="006432DD"/>
    <w:rsid w:val="0065601A"/>
    <w:rsid w:val="00661596"/>
    <w:rsid w:val="00664F51"/>
    <w:rsid w:val="00694EF8"/>
    <w:rsid w:val="00696251"/>
    <w:rsid w:val="00697B2D"/>
    <w:rsid w:val="006A1F01"/>
    <w:rsid w:val="006A2DD5"/>
    <w:rsid w:val="006A4294"/>
    <w:rsid w:val="006B5C4E"/>
    <w:rsid w:val="006C285E"/>
    <w:rsid w:val="006D4872"/>
    <w:rsid w:val="006E1B20"/>
    <w:rsid w:val="006E5EBE"/>
    <w:rsid w:val="006E7FC3"/>
    <w:rsid w:val="006F05DA"/>
    <w:rsid w:val="007007EC"/>
    <w:rsid w:val="00716BEF"/>
    <w:rsid w:val="0072092D"/>
    <w:rsid w:val="00722819"/>
    <w:rsid w:val="007427C9"/>
    <w:rsid w:val="00760C12"/>
    <w:rsid w:val="00766520"/>
    <w:rsid w:val="00776E8A"/>
    <w:rsid w:val="007804CD"/>
    <w:rsid w:val="007912FD"/>
    <w:rsid w:val="007A29F7"/>
    <w:rsid w:val="007A3750"/>
    <w:rsid w:val="007C1E08"/>
    <w:rsid w:val="007D5565"/>
    <w:rsid w:val="008009D4"/>
    <w:rsid w:val="00814012"/>
    <w:rsid w:val="00816018"/>
    <w:rsid w:val="00826AA2"/>
    <w:rsid w:val="00827137"/>
    <w:rsid w:val="00837D21"/>
    <w:rsid w:val="00846CA6"/>
    <w:rsid w:val="00847CF3"/>
    <w:rsid w:val="00856EAC"/>
    <w:rsid w:val="00877006"/>
    <w:rsid w:val="00882A85"/>
    <w:rsid w:val="008978A7"/>
    <w:rsid w:val="008A0EAA"/>
    <w:rsid w:val="008A3DCF"/>
    <w:rsid w:val="008B3121"/>
    <w:rsid w:val="008B7197"/>
    <w:rsid w:val="008C0CD2"/>
    <w:rsid w:val="008C31CE"/>
    <w:rsid w:val="008C3CFE"/>
    <w:rsid w:val="008E348F"/>
    <w:rsid w:val="008E42E0"/>
    <w:rsid w:val="008F51DE"/>
    <w:rsid w:val="00902DA0"/>
    <w:rsid w:val="00903C3C"/>
    <w:rsid w:val="009227E2"/>
    <w:rsid w:val="009256BE"/>
    <w:rsid w:val="00925CDA"/>
    <w:rsid w:val="0093263C"/>
    <w:rsid w:val="00936B21"/>
    <w:rsid w:val="00940C06"/>
    <w:rsid w:val="0095018B"/>
    <w:rsid w:val="00960CBB"/>
    <w:rsid w:val="00976613"/>
    <w:rsid w:val="009952A2"/>
    <w:rsid w:val="009B3280"/>
    <w:rsid w:val="009C210D"/>
    <w:rsid w:val="009C6C60"/>
    <w:rsid w:val="009D6319"/>
    <w:rsid w:val="009D649B"/>
    <w:rsid w:val="009E0600"/>
    <w:rsid w:val="009F0406"/>
    <w:rsid w:val="00A146BB"/>
    <w:rsid w:val="00A33474"/>
    <w:rsid w:val="00A36677"/>
    <w:rsid w:val="00A54EBC"/>
    <w:rsid w:val="00A6393D"/>
    <w:rsid w:val="00A73887"/>
    <w:rsid w:val="00A73CE7"/>
    <w:rsid w:val="00A752F3"/>
    <w:rsid w:val="00A802A9"/>
    <w:rsid w:val="00A80F80"/>
    <w:rsid w:val="00A97094"/>
    <w:rsid w:val="00AA389A"/>
    <w:rsid w:val="00AB1076"/>
    <w:rsid w:val="00AB15A7"/>
    <w:rsid w:val="00AC4BC4"/>
    <w:rsid w:val="00B051C0"/>
    <w:rsid w:val="00B13A18"/>
    <w:rsid w:val="00B23253"/>
    <w:rsid w:val="00B31DFB"/>
    <w:rsid w:val="00B41328"/>
    <w:rsid w:val="00B51BDC"/>
    <w:rsid w:val="00B5488C"/>
    <w:rsid w:val="00B65D70"/>
    <w:rsid w:val="00B75ADA"/>
    <w:rsid w:val="00B91688"/>
    <w:rsid w:val="00B97743"/>
    <w:rsid w:val="00BA1213"/>
    <w:rsid w:val="00BB4E82"/>
    <w:rsid w:val="00BC498B"/>
    <w:rsid w:val="00BC5F85"/>
    <w:rsid w:val="00BD319E"/>
    <w:rsid w:val="00BD463C"/>
    <w:rsid w:val="00C015E9"/>
    <w:rsid w:val="00C02FBD"/>
    <w:rsid w:val="00C03770"/>
    <w:rsid w:val="00C04320"/>
    <w:rsid w:val="00C063B9"/>
    <w:rsid w:val="00C216A2"/>
    <w:rsid w:val="00C26E03"/>
    <w:rsid w:val="00C30084"/>
    <w:rsid w:val="00C35282"/>
    <w:rsid w:val="00C35F14"/>
    <w:rsid w:val="00C40280"/>
    <w:rsid w:val="00C40A43"/>
    <w:rsid w:val="00C41E10"/>
    <w:rsid w:val="00C44830"/>
    <w:rsid w:val="00C45F24"/>
    <w:rsid w:val="00C65D34"/>
    <w:rsid w:val="00C668B1"/>
    <w:rsid w:val="00C7309F"/>
    <w:rsid w:val="00C74B66"/>
    <w:rsid w:val="00C84CFF"/>
    <w:rsid w:val="00C905E3"/>
    <w:rsid w:val="00C90702"/>
    <w:rsid w:val="00C971FA"/>
    <w:rsid w:val="00CA6995"/>
    <w:rsid w:val="00CB463D"/>
    <w:rsid w:val="00CB4743"/>
    <w:rsid w:val="00CB7276"/>
    <w:rsid w:val="00CD1DA1"/>
    <w:rsid w:val="00CD238F"/>
    <w:rsid w:val="00CE037F"/>
    <w:rsid w:val="00CF2035"/>
    <w:rsid w:val="00CF4313"/>
    <w:rsid w:val="00CF56DF"/>
    <w:rsid w:val="00D01B99"/>
    <w:rsid w:val="00D04C4E"/>
    <w:rsid w:val="00D10203"/>
    <w:rsid w:val="00D168EB"/>
    <w:rsid w:val="00D2071A"/>
    <w:rsid w:val="00D21B3B"/>
    <w:rsid w:val="00D331EF"/>
    <w:rsid w:val="00D33882"/>
    <w:rsid w:val="00D36F9D"/>
    <w:rsid w:val="00D4368E"/>
    <w:rsid w:val="00D5790E"/>
    <w:rsid w:val="00D60BD9"/>
    <w:rsid w:val="00D71169"/>
    <w:rsid w:val="00D71C24"/>
    <w:rsid w:val="00D80B47"/>
    <w:rsid w:val="00D81BF3"/>
    <w:rsid w:val="00DC69A3"/>
    <w:rsid w:val="00DC7B41"/>
    <w:rsid w:val="00DD0512"/>
    <w:rsid w:val="00DE60B6"/>
    <w:rsid w:val="00E07531"/>
    <w:rsid w:val="00E14D2E"/>
    <w:rsid w:val="00E16BC4"/>
    <w:rsid w:val="00E22BB9"/>
    <w:rsid w:val="00E301B8"/>
    <w:rsid w:val="00E37CE5"/>
    <w:rsid w:val="00E449B3"/>
    <w:rsid w:val="00E458D1"/>
    <w:rsid w:val="00E6063E"/>
    <w:rsid w:val="00E778FD"/>
    <w:rsid w:val="00E80273"/>
    <w:rsid w:val="00E93A86"/>
    <w:rsid w:val="00EA3C2E"/>
    <w:rsid w:val="00EA58E1"/>
    <w:rsid w:val="00EC53AB"/>
    <w:rsid w:val="00EC6B7D"/>
    <w:rsid w:val="00EC70BD"/>
    <w:rsid w:val="00EE337D"/>
    <w:rsid w:val="00EF1A32"/>
    <w:rsid w:val="00F0075F"/>
    <w:rsid w:val="00F24471"/>
    <w:rsid w:val="00F36CB9"/>
    <w:rsid w:val="00F42B86"/>
    <w:rsid w:val="00F52DF6"/>
    <w:rsid w:val="00F55D52"/>
    <w:rsid w:val="00F727A5"/>
    <w:rsid w:val="00F83863"/>
    <w:rsid w:val="00F83B41"/>
    <w:rsid w:val="00FA6259"/>
    <w:rsid w:val="00FB6B1A"/>
    <w:rsid w:val="00FC2A72"/>
    <w:rsid w:val="00FD7C84"/>
    <w:rsid w:val="00FE1C5F"/>
    <w:rsid w:val="00FF08C7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A1B9A-753F-4292-B35C-7B1DDCDB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42"/>
    <w:pPr>
      <w:bidi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D374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7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7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D37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2D37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42"/>
  </w:style>
  <w:style w:type="paragraph" w:styleId="Footer">
    <w:name w:val="footer"/>
    <w:basedOn w:val="Normal"/>
    <w:link w:val="FooterChar"/>
    <w:uiPriority w:val="99"/>
    <w:unhideWhenUsed/>
    <w:rsid w:val="002D3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42"/>
  </w:style>
  <w:style w:type="character" w:styleId="Hyperlink">
    <w:name w:val="Hyperlink"/>
    <w:basedOn w:val="DefaultParagraphFont"/>
    <w:unhideWhenUsed/>
    <w:rsid w:val="002D3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742"/>
  </w:style>
  <w:style w:type="character" w:customStyle="1" w:styleId="atl">
    <w:name w:val="atl"/>
    <w:basedOn w:val="DefaultParagraphFont"/>
    <w:rsid w:val="002D3742"/>
  </w:style>
  <w:style w:type="character" w:customStyle="1" w:styleId="journalname">
    <w:name w:val="journalname"/>
    <w:basedOn w:val="DefaultParagraphFont"/>
    <w:rsid w:val="002D3742"/>
  </w:style>
  <w:style w:type="character" w:customStyle="1" w:styleId="journalnumber">
    <w:name w:val="journalnumber"/>
    <w:basedOn w:val="DefaultParagraphFont"/>
    <w:rsid w:val="002D3742"/>
  </w:style>
  <w:style w:type="character" w:customStyle="1" w:styleId="cite-month-year">
    <w:name w:val="cite-month-year"/>
    <w:basedOn w:val="DefaultParagraphFont"/>
    <w:rsid w:val="002D3742"/>
  </w:style>
  <w:style w:type="character" w:customStyle="1" w:styleId="booktitle">
    <w:name w:val="booktitle"/>
    <w:basedOn w:val="DefaultParagraphFont"/>
    <w:rsid w:val="002D3742"/>
  </w:style>
  <w:style w:type="character" w:styleId="PlaceholderText">
    <w:name w:val="Placeholder Text"/>
    <w:basedOn w:val="DefaultParagraphFont"/>
    <w:uiPriority w:val="99"/>
    <w:semiHidden/>
    <w:rsid w:val="002D3742"/>
    <w:rPr>
      <w:color w:val="808080"/>
    </w:rPr>
  </w:style>
  <w:style w:type="table" w:styleId="TableGrid">
    <w:name w:val="Table Grid"/>
    <w:basedOn w:val="TableNormal"/>
    <w:uiPriority w:val="59"/>
    <w:rsid w:val="002D3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74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3742"/>
    <w:rPr>
      <w:i/>
      <w:iCs/>
    </w:rPr>
  </w:style>
  <w:style w:type="character" w:customStyle="1" w:styleId="hlfld-contribauthor">
    <w:name w:val="hlfld-contribauthor"/>
    <w:basedOn w:val="DefaultParagraphFont"/>
    <w:rsid w:val="00722819"/>
  </w:style>
  <w:style w:type="character" w:customStyle="1" w:styleId="nlmxref-aff">
    <w:name w:val="nlm_xref-aff"/>
    <w:basedOn w:val="DefaultParagraphFont"/>
    <w:rsid w:val="00722819"/>
  </w:style>
  <w:style w:type="character" w:customStyle="1" w:styleId="author">
    <w:name w:val="author"/>
    <w:basedOn w:val="DefaultParagraphFont"/>
    <w:rsid w:val="00722819"/>
  </w:style>
  <w:style w:type="character" w:customStyle="1" w:styleId="author-name">
    <w:name w:val="author-name"/>
    <w:basedOn w:val="DefaultParagraphFont"/>
    <w:rsid w:val="00722819"/>
  </w:style>
  <w:style w:type="character" w:customStyle="1" w:styleId="sr-only">
    <w:name w:val="sr-only"/>
    <w:basedOn w:val="DefaultParagraphFont"/>
    <w:rsid w:val="00722819"/>
  </w:style>
  <w:style w:type="character" w:customStyle="1" w:styleId="Heading3Char">
    <w:name w:val="Heading 3 Char"/>
    <w:basedOn w:val="DefaultParagraphFont"/>
    <w:link w:val="Heading3"/>
    <w:uiPriority w:val="9"/>
    <w:semiHidden/>
    <w:rsid w:val="00AA3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issn">
    <w:name w:val="pissn"/>
    <w:basedOn w:val="DefaultParagraphFont"/>
    <w:rsid w:val="00214E2F"/>
  </w:style>
  <w:style w:type="character" w:customStyle="1" w:styleId="Heading2Char">
    <w:name w:val="Heading 2 Char"/>
    <w:basedOn w:val="DefaultParagraphFont"/>
    <w:link w:val="Heading2"/>
    <w:uiPriority w:val="9"/>
    <w:semiHidden/>
    <w:rsid w:val="0053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s-separator">
    <w:name w:val="js-separator"/>
    <w:basedOn w:val="DefaultParagraphFont"/>
    <w:rsid w:val="00530D66"/>
  </w:style>
  <w:style w:type="character" w:customStyle="1" w:styleId="articleauthor-link">
    <w:name w:val="article__author-link"/>
    <w:basedOn w:val="DefaultParagraphFont"/>
    <w:rsid w:val="00530D66"/>
  </w:style>
  <w:style w:type="character" w:customStyle="1" w:styleId="inlineblock">
    <w:name w:val="inlineblock"/>
    <w:basedOn w:val="DefaultParagraphFont"/>
    <w:rsid w:val="005333D8"/>
  </w:style>
  <w:style w:type="paragraph" w:customStyle="1" w:styleId="mb-0">
    <w:name w:val="mb-0"/>
    <w:basedOn w:val="Normal"/>
    <w:rsid w:val="005333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5333D8"/>
  </w:style>
  <w:style w:type="paragraph" w:customStyle="1" w:styleId="small">
    <w:name w:val="small"/>
    <w:basedOn w:val="Normal"/>
    <w:rsid w:val="005333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-jnl-art-pub-date">
    <w:name w:val="wd-jnl-art-pub-date"/>
    <w:basedOn w:val="DefaultParagraphFont"/>
    <w:rsid w:val="005333D8"/>
  </w:style>
  <w:style w:type="character" w:customStyle="1" w:styleId="wd-jnl-art-copyright">
    <w:name w:val="wd-jnl-art-copyright"/>
    <w:basedOn w:val="DefaultParagraphFont"/>
    <w:rsid w:val="005333D8"/>
  </w:style>
  <w:style w:type="character" w:customStyle="1" w:styleId="Heading5Char">
    <w:name w:val="Heading 5 Char"/>
    <w:basedOn w:val="DefaultParagraphFont"/>
    <w:link w:val="Heading5"/>
    <w:uiPriority w:val="9"/>
    <w:rsid w:val="00D60BD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E37CE5"/>
  </w:style>
  <w:style w:type="character" w:customStyle="1" w:styleId="css-1s00u8u">
    <w:name w:val="css-1s00u8u"/>
    <w:basedOn w:val="DefaultParagraphFont"/>
    <w:rsid w:val="00E07531"/>
  </w:style>
  <w:style w:type="table" w:styleId="LightShading-Accent5">
    <w:name w:val="Light Shading Accent 5"/>
    <w:basedOn w:val="TableNormal"/>
    <w:uiPriority w:val="60"/>
    <w:rsid w:val="00FF08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js-article-title">
    <w:name w:val="js-article-title"/>
    <w:basedOn w:val="DefaultParagraphFont"/>
    <w:rsid w:val="005E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5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34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908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3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71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46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843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46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29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31" w:color="414141"/>
            <w:right w:val="single" w:sz="6" w:space="31" w:color="414141"/>
          </w:divBdr>
          <w:divsChild>
            <w:div w:id="888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46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31" w:color="414141"/>
            <w:right w:val="single" w:sz="6" w:space="31" w:color="414141"/>
          </w:divBdr>
          <w:divsChild>
            <w:div w:id="210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28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17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604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98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443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31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53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0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379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26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932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05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172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086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214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980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143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6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821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5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738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1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30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78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5" Type="http://schemas.openxmlformats.org/officeDocument/2006/relationships/image" Target="media/image5.emf"/><Relationship Id="rId3" Type="http://schemas.openxmlformats.org/officeDocument/2006/relationships/styles" Target="styles.xml"/><Relationship Id="rId84" Type="http://schemas.openxmlformats.org/officeDocument/2006/relationships/image" Target="media/image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image" Target="media/image1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8C5-2640-4FA9-857F-75DC28B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haban</dc:creator>
  <cp:lastModifiedBy>Norkey Bhutia</cp:lastModifiedBy>
  <cp:revision>2</cp:revision>
  <cp:lastPrinted>2019-07-27T12:42:00Z</cp:lastPrinted>
  <dcterms:created xsi:type="dcterms:W3CDTF">2019-08-12T04:29:00Z</dcterms:created>
  <dcterms:modified xsi:type="dcterms:W3CDTF">2019-08-12T04:29:00Z</dcterms:modified>
</cp:coreProperties>
</file>